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F6" w:rsidRPr="00AB6259" w:rsidRDefault="00083FF6" w:rsidP="00083FF6">
      <w:pPr>
        <w:spacing w:after="0" w:line="240" w:lineRule="auto"/>
        <w:ind w:left="432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083FF6" w:rsidRPr="00AB6259" w:rsidRDefault="00083FF6" w:rsidP="00083FF6">
      <w:pPr>
        <w:spacing w:after="0" w:line="240" w:lineRule="auto"/>
        <w:ind w:left="504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2017 m. gegužės 19 d. </w:t>
      </w:r>
    </w:p>
    <w:p w:rsidR="00083FF6" w:rsidRPr="00AB6259" w:rsidRDefault="00083FF6" w:rsidP="00083FF6">
      <w:pPr>
        <w:spacing w:after="0" w:line="240" w:lineRule="auto"/>
        <w:ind w:left="4320" w:right="9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 51V</w:t>
      </w:r>
    </w:p>
    <w:p w:rsidR="00A00659" w:rsidRPr="00091058" w:rsidRDefault="00A00659" w:rsidP="00A00659">
      <w:pPr>
        <w:spacing w:after="0" w:line="240" w:lineRule="auto"/>
        <w:ind w:left="3229" w:right="938"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1058" w:rsidRPr="00091058" w:rsidRDefault="00091058" w:rsidP="00A00659">
      <w:pPr>
        <w:spacing w:after="0" w:line="240" w:lineRule="auto"/>
        <w:ind w:left="3229" w:right="938"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848AC" w:rsidRPr="000715F0" w:rsidRDefault="00353E3F" w:rsidP="000715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5F0">
        <w:rPr>
          <w:rFonts w:ascii="Times New Roman" w:eastAsia="Times New Roman" w:hAnsi="Times New Roman" w:cs="Times New Roman"/>
          <w:b/>
          <w:sz w:val="24"/>
          <w:szCs w:val="24"/>
        </w:rPr>
        <w:t>KOMPIUTERIŲ</w:t>
      </w:r>
      <w:r w:rsidR="00083FF6" w:rsidRPr="000715F0">
        <w:rPr>
          <w:rFonts w:ascii="Times New Roman" w:eastAsia="Times New Roman" w:hAnsi="Times New Roman" w:cs="Times New Roman"/>
          <w:b/>
          <w:sz w:val="24"/>
          <w:szCs w:val="24"/>
        </w:rPr>
        <w:t xml:space="preserve"> INŽINIERIAUS</w:t>
      </w:r>
      <w:r w:rsidRPr="00071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78EC" w:rsidRPr="000715F0">
        <w:rPr>
          <w:rFonts w:ascii="Times New Roman" w:eastAsia="Times New Roman" w:hAnsi="Times New Roman" w:cs="Times New Roman"/>
          <w:b/>
          <w:sz w:val="24"/>
          <w:szCs w:val="24"/>
        </w:rPr>
        <w:t>PAREIG</w:t>
      </w:r>
      <w:r w:rsidR="004078EC" w:rsidRPr="000715F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Y</w:t>
      </w:r>
      <w:r w:rsidR="004078EC" w:rsidRPr="000715F0">
        <w:rPr>
          <w:rFonts w:ascii="Times New Roman" w:eastAsia="Times New Roman" w:hAnsi="Times New Roman" w:cs="Times New Roman"/>
          <w:b/>
          <w:sz w:val="24"/>
          <w:szCs w:val="24"/>
        </w:rPr>
        <w:t>BĖS APRAŠY</w:t>
      </w:r>
      <w:r w:rsidR="004078EC" w:rsidRPr="000715F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="004078EC" w:rsidRPr="000715F0">
        <w:rPr>
          <w:rFonts w:ascii="Times New Roman" w:eastAsia="Times New Roman" w:hAnsi="Times New Roman" w:cs="Times New Roman"/>
          <w:b/>
          <w:sz w:val="24"/>
          <w:szCs w:val="24"/>
        </w:rPr>
        <w:t>AS NR.</w:t>
      </w:r>
      <w:r w:rsidR="00370194" w:rsidRPr="000715F0">
        <w:rPr>
          <w:rFonts w:ascii="Times New Roman" w:eastAsia="Times New Roman" w:hAnsi="Times New Roman" w:cs="Times New Roman"/>
          <w:b/>
          <w:spacing w:val="68"/>
          <w:sz w:val="24"/>
          <w:szCs w:val="24"/>
        </w:rPr>
        <w:t xml:space="preserve"> </w:t>
      </w:r>
      <w:r w:rsidR="000715F0">
        <w:rPr>
          <w:rFonts w:ascii="Times New Roman" w:eastAsia="Times New Roman" w:hAnsi="Times New Roman" w:cs="Times New Roman"/>
          <w:b/>
          <w:spacing w:val="68"/>
          <w:sz w:val="24"/>
          <w:szCs w:val="24"/>
        </w:rPr>
        <w:t>1</w:t>
      </w:r>
      <w:bookmarkStart w:id="0" w:name="_GoBack"/>
      <w:bookmarkEnd w:id="0"/>
      <w:r w:rsidR="000715F0" w:rsidRPr="000715F0">
        <w:rPr>
          <w:rFonts w:ascii="Times New Roman" w:eastAsia="Times New Roman" w:hAnsi="Times New Roman" w:cs="Times New Roman"/>
          <w:b/>
          <w:spacing w:val="68"/>
          <w:sz w:val="24"/>
          <w:szCs w:val="24"/>
        </w:rPr>
        <w:t>3</w:t>
      </w:r>
    </w:p>
    <w:p w:rsidR="00F86FC9" w:rsidRPr="00091058" w:rsidRDefault="00F86FC9" w:rsidP="007B5E1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</w:pPr>
    </w:p>
    <w:p w:rsidR="00F86FC9" w:rsidRPr="00091058" w:rsidRDefault="004078EC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 w:rsidR="00F86FC9"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SKYRIUS</w:t>
      </w:r>
    </w:p>
    <w:p w:rsidR="009848AC" w:rsidRPr="00091058" w:rsidRDefault="004078EC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NDR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>O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J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D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S</w:t>
      </w:r>
    </w:p>
    <w:p w:rsidR="009848AC" w:rsidRPr="00091058" w:rsidRDefault="009848AC" w:rsidP="007B5E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848AC" w:rsidRPr="00091058" w:rsidRDefault="004078EC" w:rsidP="007B5E1C">
      <w:pPr>
        <w:spacing w:after="0" w:line="240" w:lineRule="auto"/>
        <w:ind w:left="1" w:right="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="00083FF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="00083FF6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56026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083FF6">
        <w:rPr>
          <w:rFonts w:ascii="Times New Roman" w:eastAsia="Times New Roman" w:hAnsi="Times New Roman" w:cs="Times New Roman"/>
          <w:color w:val="000000"/>
          <w:sz w:val="23"/>
          <w:szCs w:val="23"/>
        </w:rPr>
        <w:t>inžinieriaus</w:t>
      </w:r>
      <w:r w:rsidR="00256026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areigybė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a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="00256026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priskiriama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valifikuotų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ar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uoto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j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ų 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u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ei.</w:t>
      </w:r>
    </w:p>
    <w:p w:rsidR="009848AC" w:rsidRPr="00091058" w:rsidRDefault="004078EC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r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ės </w:t>
      </w:r>
      <w:r w:rsidRPr="0009105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l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yg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s: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0B26F9">
        <w:rPr>
          <w:rFonts w:ascii="Times New Roman" w:eastAsia="Times New Roman" w:hAnsi="Times New Roman" w:cs="Times New Roman"/>
          <w:color w:val="000000"/>
          <w:sz w:val="23"/>
          <w:szCs w:val="23"/>
        </w:rPr>
        <w:t>inžinieriaus</w:t>
      </w:r>
      <w:r w:rsidR="000B26F9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areigybė </w:t>
      </w:r>
      <w:r w:rsidR="000B26F9">
        <w:rPr>
          <w:rFonts w:ascii="Times New Roman" w:eastAsia="Times New Roman" w:hAnsi="Times New Roman" w:cs="Times New Roman"/>
          <w:color w:val="000000"/>
          <w:sz w:val="23"/>
          <w:szCs w:val="23"/>
        </w:rPr>
        <w:t>priskiriama B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l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gi</w:t>
      </w:r>
      <w:r w:rsidRPr="00091058"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>o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ei</w:t>
      </w:r>
      <w:r w:rsidRPr="00091058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proofErr w:type="spellEnd"/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F86FC9" w:rsidRPr="00091058" w:rsidRDefault="004078EC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r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ės paski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r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tis:</w:t>
      </w:r>
      <w:r w:rsidR="00B5517B" w:rsidRPr="00091058">
        <w:rPr>
          <w:rFonts w:ascii="Times New Roman" w:hAnsi="Times New Roman" w:cs="Times New Roman"/>
          <w:sz w:val="23"/>
          <w:szCs w:val="23"/>
        </w:rPr>
        <w:t xml:space="preserve"> vykdyti </w:t>
      </w:r>
      <w:r w:rsidR="00256026" w:rsidRPr="00091058">
        <w:rPr>
          <w:rFonts w:ascii="Times New Roman" w:hAnsi="Times New Roman" w:cs="Times New Roman"/>
          <w:sz w:val="23"/>
          <w:szCs w:val="23"/>
        </w:rPr>
        <w:t>techninį kompiuterių įrangos</w:t>
      </w:r>
      <w:r w:rsidR="00B5517B" w:rsidRPr="00091058">
        <w:rPr>
          <w:rFonts w:ascii="Times New Roman" w:hAnsi="Times New Roman" w:cs="Times New Roman"/>
          <w:sz w:val="23"/>
          <w:szCs w:val="23"/>
        </w:rPr>
        <w:t xml:space="preserve"> aptarnavimą</w:t>
      </w:r>
      <w:r w:rsidR="00F86FC9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9848AC" w:rsidRPr="00091058" w:rsidRDefault="004078EC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v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="00B14707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dumas: 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0B26F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žinierius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valdus</w:t>
      </w:r>
      <w:r w:rsidR="000B26F9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mokyklos direktoriui.</w:t>
      </w:r>
    </w:p>
    <w:p w:rsidR="009848AC" w:rsidRPr="00091058" w:rsidRDefault="009848AC" w:rsidP="007B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091058" w:rsidRDefault="00F86FC9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I SKYRIUS</w:t>
      </w:r>
    </w:p>
    <w:p w:rsidR="009848AC" w:rsidRPr="00091058" w:rsidRDefault="004078EC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S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CIALŪS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I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LAVI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M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I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ŠIA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IGA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NANČIAM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ARBUOTOJUI</w:t>
      </w:r>
    </w:p>
    <w:p w:rsidR="009848AC" w:rsidRPr="00091058" w:rsidRDefault="009848AC" w:rsidP="007B5E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848AC" w:rsidRPr="00091058" w:rsidRDefault="004078EC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5.</w:t>
      </w:r>
      <w:r w:rsidRPr="00091058"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0B26F9">
        <w:rPr>
          <w:rFonts w:ascii="Times New Roman" w:eastAsia="Times New Roman" w:hAnsi="Times New Roman" w:cs="Times New Roman"/>
          <w:color w:val="000000"/>
          <w:sz w:val="23"/>
          <w:szCs w:val="23"/>
        </w:rPr>
        <w:t>inžinieriaus</w:t>
      </w:r>
      <w:r w:rsidR="002C56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valifika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j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 kel</w:t>
      </w:r>
      <w:r w:rsidRPr="00091058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mi r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kal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vimai:</w:t>
      </w:r>
    </w:p>
    <w:p w:rsidR="00A63FF3" w:rsidRPr="00091058" w:rsidRDefault="004078EC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5.1.</w:t>
      </w:r>
      <w:r w:rsidRPr="00091058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e žemesnis kaip vidurinis išsi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l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vinimas ir </w:t>
      </w:r>
      <w:r w:rsidR="00F86FC9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ar)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įg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="00774F78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ta profesinė kvalifikacija</w:t>
      </w:r>
      <w:r w:rsidR="00D716DB" w:rsidRPr="00091058">
        <w:rPr>
          <w:rFonts w:ascii="Times New Roman" w:hAnsi="Times New Roman" w:cs="Times New Roman"/>
          <w:sz w:val="23"/>
          <w:szCs w:val="23"/>
        </w:rPr>
        <w:t>;</w:t>
      </w:r>
      <w:r w:rsidR="00A63FF3" w:rsidRPr="0009105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848AC" w:rsidRPr="00091058" w:rsidRDefault="004078EC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5.2.</w:t>
      </w:r>
      <w:r w:rsidRPr="00091058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 w:rsidR="00256026" w:rsidRPr="00091058">
        <w:rPr>
          <w:rFonts w:ascii="Times New Roman" w:hAnsi="Times New Roman" w:cs="Times New Roman"/>
          <w:sz w:val="23"/>
          <w:szCs w:val="23"/>
        </w:rPr>
        <w:t>analogiška darbo</w:t>
      </w:r>
      <w:r w:rsidR="00B5517B" w:rsidRPr="00091058">
        <w:rPr>
          <w:rFonts w:ascii="Times New Roman" w:hAnsi="Times New Roman" w:cs="Times New Roman"/>
          <w:sz w:val="23"/>
          <w:szCs w:val="23"/>
        </w:rPr>
        <w:t xml:space="preserve"> </w:t>
      </w:r>
      <w:r w:rsidR="00A63FF3" w:rsidRPr="00091058">
        <w:rPr>
          <w:rFonts w:ascii="Times New Roman" w:hAnsi="Times New Roman" w:cs="Times New Roman"/>
          <w:sz w:val="23"/>
          <w:szCs w:val="23"/>
        </w:rPr>
        <w:t>patirtis.</w:t>
      </w:r>
    </w:p>
    <w:p w:rsidR="00F86FC9" w:rsidRPr="00091058" w:rsidRDefault="004078EC" w:rsidP="007B5E1C">
      <w:pPr>
        <w:spacing w:after="0" w:line="240" w:lineRule="auto"/>
        <w:ind w:right="107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6.</w:t>
      </w:r>
      <w:r w:rsidRPr="00091058"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2C56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žinierius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turi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ž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no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ti</w:t>
      </w:r>
      <w:r w:rsidR="00B5517B"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r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š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m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n</w:t>
      </w:r>
      <w:r w:rsidRPr="0009105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i: </w:t>
      </w:r>
    </w:p>
    <w:p w:rsidR="00B5517B" w:rsidRPr="00091058" w:rsidRDefault="00256026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6.1. kompiuterių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įrangos sandarą;</w:t>
      </w:r>
    </w:p>
    <w:p w:rsidR="00B5517B" w:rsidRPr="00091058" w:rsidRDefault="00256026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6.2. kompiuterių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įrangos veikimo principus;</w:t>
      </w:r>
    </w:p>
    <w:p w:rsidR="00B5517B" w:rsidRPr="00091058" w:rsidRDefault="00256026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6.3. kompiuterių</w:t>
      </w:r>
      <w:r w:rsidR="002E3CBE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įrangos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gedimų šalinimo būdus;</w:t>
      </w:r>
    </w:p>
    <w:p w:rsidR="00B5517B" w:rsidRPr="00091058" w:rsidRDefault="00B5517B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6.4. antivirus</w:t>
      </w:r>
      <w:r w:rsidR="002E3CBE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nių sistemų diegimą ir veikimą;</w:t>
      </w:r>
    </w:p>
    <w:p w:rsidR="002E3CBE" w:rsidRPr="00091058" w:rsidRDefault="002E3CBE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6.5. interneto</w:t>
      </w:r>
      <w:r w:rsidR="00256026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, intraneto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eikimą.</w:t>
      </w:r>
    </w:p>
    <w:p w:rsidR="00774F78" w:rsidRPr="00091058" w:rsidRDefault="004078EC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7.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="00B5517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2C5628">
        <w:rPr>
          <w:rFonts w:ascii="Times New Roman" w:eastAsia="Times New Roman" w:hAnsi="Times New Roman" w:cs="Times New Roman"/>
          <w:color w:val="000000"/>
          <w:sz w:val="23"/>
          <w:szCs w:val="23"/>
        </w:rPr>
        <w:t>inžinierius</w:t>
      </w:r>
      <w:r w:rsidR="002C5628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privalo v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o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v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utis:</w:t>
      </w:r>
    </w:p>
    <w:p w:rsidR="009848AC" w:rsidRPr="00091058" w:rsidRDefault="004078EC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7.1.</w:t>
      </w:r>
      <w:r w:rsidRPr="00091058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L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etuvos Respublikos įsta</w:t>
      </w:r>
      <w:r w:rsidRPr="00091058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t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mais ir poįsta</w:t>
      </w:r>
      <w:r w:rsidRPr="0009105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t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miniais aktais;</w:t>
      </w:r>
    </w:p>
    <w:p w:rsidR="009848AC" w:rsidRPr="00091058" w:rsidRDefault="004078EC" w:rsidP="007B5E1C">
      <w:pPr>
        <w:spacing w:after="0" w:line="240" w:lineRule="auto"/>
        <w:ind w:left="1" w:right="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7.2.</w:t>
      </w:r>
      <w:r w:rsidRPr="00091058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L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etuvos</w:t>
      </w:r>
      <w:r w:rsidRPr="00091058"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espublikos</w:t>
      </w:r>
      <w:r w:rsidRPr="00091058"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V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iau</w:t>
      </w:r>
      <w:r w:rsidRPr="00091058"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s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ės</w:t>
      </w:r>
      <w:r w:rsidRPr="00091058"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utarim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 w:rsidRPr="00091058"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r</w:t>
      </w:r>
      <w:r w:rsidRPr="00091058"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i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t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is</w:t>
      </w:r>
      <w:r w:rsidRPr="00091058"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L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etuvos</w:t>
      </w:r>
      <w:r w:rsidRPr="00091058"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espu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ikoje 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lioja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n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čiais</w:t>
      </w:r>
      <w:r w:rsidRPr="00091058"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orminiais</w:t>
      </w:r>
      <w:r w:rsidRPr="00091058"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ktais,</w:t>
      </w:r>
      <w:r w:rsidRPr="00091058"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e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lam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tuojan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č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is</w:t>
      </w:r>
      <w:r w:rsidRPr="00091058"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biud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ž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etinių</w:t>
      </w:r>
      <w:r w:rsidRPr="00091058"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įs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t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i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ų</w:t>
      </w:r>
      <w:r w:rsidRPr="00091058"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veiklą,</w:t>
      </w:r>
      <w:r w:rsidRPr="00091058"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arbo</w:t>
      </w:r>
      <w:r w:rsidRPr="00091058"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san</w:t>
      </w:r>
      <w:r w:rsidRPr="0009105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t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ius, darbuotojų sau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ą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r sv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k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tą;</w:t>
      </w:r>
    </w:p>
    <w:p w:rsidR="002012F0" w:rsidRPr="00091058" w:rsidRDefault="004078EC" w:rsidP="007B5E1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7.3.</w:t>
      </w:r>
      <w:r w:rsidRPr="00091058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arbo tv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kos t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s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k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lėmi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s</w:t>
      </w:r>
      <w:r w:rsidR="00D716DB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="002C56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9848AC" w:rsidRPr="00091058" w:rsidRDefault="004078EC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7.4.</w:t>
      </w:r>
      <w:r w:rsidRPr="00091058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arbo sut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timi;</w:t>
      </w:r>
    </w:p>
    <w:p w:rsidR="009848AC" w:rsidRPr="00091058" w:rsidRDefault="004078EC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7.5.</w:t>
      </w:r>
      <w:r w:rsidRPr="00091058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šiuo par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ė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s apr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š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mu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9848AC" w:rsidRPr="00091058" w:rsidRDefault="004078EC" w:rsidP="007B5E1C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7.6.</w:t>
      </w:r>
      <w:r w:rsidRPr="00091058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itais</w:t>
      </w:r>
      <w:r w:rsidRPr="00091058"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 w:rsidR="002C5628">
        <w:rPr>
          <w:rFonts w:ascii="Times New Roman" w:eastAsia="Times New Roman" w:hAnsi="Times New Roman" w:cs="Times New Roman"/>
          <w:color w:val="000000"/>
          <w:sz w:val="23"/>
          <w:szCs w:val="23"/>
        </w:rPr>
        <w:t>mokyklos</w:t>
      </w:r>
      <w:r w:rsidRPr="00091058"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lokali</w:t>
      </w:r>
      <w:r w:rsidRPr="00091058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n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ais</w:t>
      </w:r>
      <w:r w:rsidRPr="00091058"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okumentais</w:t>
      </w:r>
      <w:r w:rsidRPr="00091058"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(įsa</w:t>
      </w:r>
      <w:r w:rsidRPr="0009105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k</w:t>
      </w: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mais,</w:t>
      </w:r>
      <w:r w:rsidRPr="00091058"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uro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d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m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is, tai</w:t>
      </w:r>
      <w:r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s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lėmis ir p</w:t>
      </w:r>
      <w:r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.).</w:t>
      </w:r>
    </w:p>
    <w:p w:rsidR="009848AC" w:rsidRPr="00091058" w:rsidRDefault="009848AC" w:rsidP="007B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091058" w:rsidRDefault="00F86FC9" w:rsidP="007B5E1C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II SKYRIUS</w:t>
      </w:r>
    </w:p>
    <w:p w:rsidR="009848AC" w:rsidRPr="00091058" w:rsidRDefault="004078EC" w:rsidP="007B5E1C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Š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A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I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NANČIO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UO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OJO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F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UNKCIJOS</w:t>
      </w:r>
    </w:p>
    <w:p w:rsidR="009848AC" w:rsidRPr="00091058" w:rsidRDefault="009848AC" w:rsidP="007B5E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848AC" w:rsidRPr="00091058" w:rsidRDefault="004078EC" w:rsidP="007B5E1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8.</w:t>
      </w:r>
      <w:r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="002E3CBE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2C56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žinieriaus </w:t>
      </w:r>
      <w:r w:rsidR="00A63FF3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funkcijo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B5517B" w:rsidRPr="00091058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8.1</w:t>
      </w:r>
      <w:r w:rsidR="002E3CBE" w:rsidRPr="00091058">
        <w:rPr>
          <w:rFonts w:ascii="Times New Roman" w:hAnsi="Times New Roman" w:cs="Times New Roman"/>
          <w:sz w:val="23"/>
          <w:szCs w:val="23"/>
        </w:rPr>
        <w:t>. v</w:t>
      </w:r>
      <w:r w:rsidRPr="00091058">
        <w:rPr>
          <w:rFonts w:ascii="Times New Roman" w:hAnsi="Times New Roman" w:cs="Times New Roman"/>
          <w:sz w:val="23"/>
          <w:szCs w:val="23"/>
        </w:rPr>
        <w:t xml:space="preserve">ykdyti </w:t>
      </w:r>
      <w:r w:rsidR="002C5628">
        <w:rPr>
          <w:rFonts w:ascii="Times New Roman" w:hAnsi="Times New Roman" w:cs="Times New Roman"/>
          <w:sz w:val="23"/>
          <w:szCs w:val="23"/>
        </w:rPr>
        <w:t>mokyklos</w:t>
      </w:r>
      <w:r w:rsidRPr="00091058">
        <w:rPr>
          <w:rFonts w:ascii="Times New Roman" w:hAnsi="Times New Roman" w:cs="Times New Roman"/>
          <w:sz w:val="23"/>
          <w:szCs w:val="23"/>
        </w:rPr>
        <w:t xml:space="preserve"> </w:t>
      </w:r>
      <w:r w:rsidR="00256026" w:rsidRPr="00091058">
        <w:rPr>
          <w:rFonts w:ascii="Times New Roman" w:hAnsi="Times New Roman" w:cs="Times New Roman"/>
          <w:sz w:val="23"/>
          <w:szCs w:val="23"/>
        </w:rPr>
        <w:t>informacinių technologijų diegimo</w:t>
      </w:r>
      <w:r w:rsidRPr="00091058">
        <w:rPr>
          <w:rFonts w:ascii="Times New Roman" w:hAnsi="Times New Roman" w:cs="Times New Roman"/>
          <w:sz w:val="23"/>
          <w:szCs w:val="23"/>
        </w:rPr>
        <w:t xml:space="preserve"> programą;</w:t>
      </w:r>
    </w:p>
    <w:p w:rsidR="00B5517B" w:rsidRPr="006334FA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34FA">
        <w:rPr>
          <w:rFonts w:ascii="Times New Roman" w:hAnsi="Times New Roman" w:cs="Times New Roman"/>
          <w:sz w:val="23"/>
          <w:szCs w:val="23"/>
        </w:rPr>
        <w:t>8.2</w:t>
      </w:r>
      <w:r w:rsidR="002E3CBE" w:rsidRPr="006334FA">
        <w:rPr>
          <w:rFonts w:ascii="Times New Roman" w:hAnsi="Times New Roman" w:cs="Times New Roman"/>
          <w:sz w:val="23"/>
          <w:szCs w:val="23"/>
        </w:rPr>
        <w:t>.</w:t>
      </w:r>
      <w:r w:rsidR="006334FA" w:rsidRPr="006334FA">
        <w:rPr>
          <w:rFonts w:ascii="Times New Roman" w:hAnsi="Times New Roman" w:cs="Times New Roman"/>
          <w:sz w:val="23"/>
          <w:szCs w:val="23"/>
        </w:rPr>
        <w:t>vykdyti</w:t>
      </w:r>
      <w:r w:rsidR="002E3CBE" w:rsidRPr="006334FA">
        <w:rPr>
          <w:rFonts w:ascii="Times New Roman" w:hAnsi="Times New Roman" w:cs="Times New Roman"/>
          <w:sz w:val="23"/>
          <w:szCs w:val="23"/>
        </w:rPr>
        <w:t xml:space="preserve"> </w:t>
      </w:r>
      <w:r w:rsidR="00C42C9C" w:rsidRPr="006334FA">
        <w:rPr>
          <w:rFonts w:ascii="Times New Roman" w:hAnsi="Times New Roman" w:cs="Times New Roman"/>
          <w:sz w:val="23"/>
          <w:szCs w:val="23"/>
        </w:rPr>
        <w:t xml:space="preserve">savalaikį mokyklos internetinio puslapio </w:t>
      </w:r>
      <w:r w:rsidR="006334FA" w:rsidRPr="006334FA">
        <w:rPr>
          <w:rFonts w:ascii="Times New Roman" w:hAnsi="Times New Roman" w:cs="Times New Roman"/>
          <w:sz w:val="23"/>
          <w:szCs w:val="23"/>
        </w:rPr>
        <w:t xml:space="preserve">informacijos </w:t>
      </w:r>
      <w:r w:rsidR="00C42C9C" w:rsidRPr="006334FA">
        <w:rPr>
          <w:rFonts w:ascii="Times New Roman" w:hAnsi="Times New Roman" w:cs="Times New Roman"/>
          <w:sz w:val="23"/>
          <w:szCs w:val="23"/>
        </w:rPr>
        <w:t>atnaujinimą</w:t>
      </w:r>
      <w:r w:rsidR="006334FA" w:rsidRPr="006334FA">
        <w:rPr>
          <w:rFonts w:ascii="Times New Roman" w:hAnsi="Times New Roman" w:cs="Times New Roman"/>
          <w:sz w:val="23"/>
          <w:szCs w:val="23"/>
        </w:rPr>
        <w:t>;</w:t>
      </w:r>
    </w:p>
    <w:p w:rsidR="00B5517B" w:rsidRPr="00091058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8.3</w:t>
      </w:r>
      <w:r w:rsidR="002E3CBE" w:rsidRPr="00091058">
        <w:rPr>
          <w:rFonts w:ascii="Times New Roman" w:hAnsi="Times New Roman" w:cs="Times New Roman"/>
          <w:sz w:val="23"/>
          <w:szCs w:val="23"/>
        </w:rPr>
        <w:t>. v</w:t>
      </w:r>
      <w:r w:rsidRPr="00091058">
        <w:rPr>
          <w:rFonts w:ascii="Times New Roman" w:hAnsi="Times New Roman" w:cs="Times New Roman"/>
          <w:sz w:val="23"/>
          <w:szCs w:val="23"/>
        </w:rPr>
        <w:t>ykdyti radioelektroninės technikos profilaktiką;</w:t>
      </w:r>
    </w:p>
    <w:p w:rsidR="00B5517B" w:rsidRPr="00091058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8.4</w:t>
      </w:r>
      <w:r w:rsidR="002E3CBE" w:rsidRPr="00091058">
        <w:rPr>
          <w:rFonts w:ascii="Times New Roman" w:hAnsi="Times New Roman" w:cs="Times New Roman"/>
          <w:sz w:val="23"/>
          <w:szCs w:val="23"/>
        </w:rPr>
        <w:t>. v</w:t>
      </w:r>
      <w:r w:rsidRPr="00091058">
        <w:rPr>
          <w:rFonts w:ascii="Times New Roman" w:hAnsi="Times New Roman" w:cs="Times New Roman"/>
          <w:sz w:val="23"/>
          <w:szCs w:val="23"/>
        </w:rPr>
        <w:t xml:space="preserve">ykdyti </w:t>
      </w:r>
      <w:r w:rsidR="00256026" w:rsidRPr="00091058">
        <w:rPr>
          <w:rFonts w:ascii="Times New Roman" w:hAnsi="Times New Roman" w:cs="Times New Roman"/>
          <w:sz w:val="23"/>
          <w:szCs w:val="23"/>
        </w:rPr>
        <w:t>techninį kompiuterių įrangos</w:t>
      </w:r>
      <w:r w:rsidRPr="00091058">
        <w:rPr>
          <w:rFonts w:ascii="Times New Roman" w:hAnsi="Times New Roman" w:cs="Times New Roman"/>
          <w:sz w:val="23"/>
          <w:szCs w:val="23"/>
        </w:rPr>
        <w:t xml:space="preserve"> aptarnavimą;</w:t>
      </w:r>
    </w:p>
    <w:p w:rsidR="00B5517B" w:rsidRPr="00091058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8.5</w:t>
      </w:r>
      <w:r w:rsidR="002E3CBE" w:rsidRPr="00091058">
        <w:rPr>
          <w:rFonts w:ascii="Times New Roman" w:hAnsi="Times New Roman" w:cs="Times New Roman"/>
          <w:sz w:val="23"/>
          <w:szCs w:val="23"/>
        </w:rPr>
        <w:t xml:space="preserve">. </w:t>
      </w:r>
      <w:r w:rsidR="009C1801" w:rsidRPr="00091058">
        <w:rPr>
          <w:rFonts w:ascii="Times New Roman" w:hAnsi="Times New Roman" w:cs="Times New Roman"/>
          <w:sz w:val="23"/>
          <w:szCs w:val="23"/>
        </w:rPr>
        <w:t xml:space="preserve">vykdyti </w:t>
      </w:r>
      <w:r w:rsidR="009C1801">
        <w:rPr>
          <w:rFonts w:ascii="Times New Roman" w:hAnsi="Times New Roman" w:cs="Times New Roman"/>
          <w:sz w:val="23"/>
          <w:szCs w:val="23"/>
        </w:rPr>
        <w:t>mokyklos</w:t>
      </w:r>
      <w:r w:rsidR="009C1801" w:rsidRPr="00091058">
        <w:rPr>
          <w:rFonts w:ascii="Times New Roman" w:hAnsi="Times New Roman" w:cs="Times New Roman"/>
          <w:sz w:val="23"/>
          <w:szCs w:val="23"/>
        </w:rPr>
        <w:t xml:space="preserve"> video sistemų priežiūrą, šalinti gedimus;</w:t>
      </w:r>
    </w:p>
    <w:p w:rsidR="00B5517B" w:rsidRPr="00091058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8.6</w:t>
      </w:r>
      <w:r w:rsidR="002E3CBE" w:rsidRPr="00091058">
        <w:rPr>
          <w:rFonts w:ascii="Times New Roman" w:hAnsi="Times New Roman" w:cs="Times New Roman"/>
          <w:sz w:val="23"/>
          <w:szCs w:val="23"/>
        </w:rPr>
        <w:t xml:space="preserve">. </w:t>
      </w:r>
      <w:r w:rsidR="009C1801" w:rsidRPr="00091058">
        <w:rPr>
          <w:rFonts w:ascii="Times New Roman" w:hAnsi="Times New Roman" w:cs="Times New Roman"/>
          <w:sz w:val="23"/>
          <w:szCs w:val="23"/>
        </w:rPr>
        <w:t>profilaktiškai ir techniškai prižiūrėti kopijavimo aparatus, Multimedia projektorius, televizorius, įgarsinimo įrangą, interakty</w:t>
      </w:r>
      <w:r w:rsidR="009C1801">
        <w:rPr>
          <w:rFonts w:ascii="Times New Roman" w:hAnsi="Times New Roman" w:cs="Times New Roman"/>
          <w:sz w:val="23"/>
          <w:szCs w:val="23"/>
        </w:rPr>
        <w:t xml:space="preserve">vią lentą ir kitą mokyklos IT </w:t>
      </w:r>
      <w:r w:rsidR="009C1801" w:rsidRPr="00091058">
        <w:rPr>
          <w:rFonts w:ascii="Times New Roman" w:hAnsi="Times New Roman" w:cs="Times New Roman"/>
          <w:sz w:val="23"/>
          <w:szCs w:val="23"/>
        </w:rPr>
        <w:t>techniką;</w:t>
      </w:r>
    </w:p>
    <w:p w:rsidR="009C1801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8.7</w:t>
      </w:r>
      <w:r w:rsidR="002E3CBE" w:rsidRPr="00091058">
        <w:rPr>
          <w:rFonts w:ascii="Times New Roman" w:hAnsi="Times New Roman" w:cs="Times New Roman"/>
          <w:sz w:val="23"/>
          <w:szCs w:val="23"/>
        </w:rPr>
        <w:t xml:space="preserve">. </w:t>
      </w:r>
      <w:r w:rsidR="009C1801" w:rsidRPr="00091058">
        <w:rPr>
          <w:rFonts w:ascii="Times New Roman" w:hAnsi="Times New Roman" w:cs="Times New Roman"/>
          <w:sz w:val="23"/>
          <w:szCs w:val="23"/>
        </w:rPr>
        <w:t xml:space="preserve">kilus gaisrui, pranešti priešgaisrinei tarnybai, informuoti </w:t>
      </w:r>
      <w:r w:rsidR="009C1801">
        <w:rPr>
          <w:rFonts w:ascii="Times New Roman" w:hAnsi="Times New Roman" w:cs="Times New Roman"/>
          <w:sz w:val="23"/>
          <w:szCs w:val="23"/>
        </w:rPr>
        <w:t>mokyklos</w:t>
      </w:r>
      <w:r w:rsidR="009C1801" w:rsidRPr="00091058">
        <w:rPr>
          <w:rFonts w:ascii="Times New Roman" w:hAnsi="Times New Roman" w:cs="Times New Roman"/>
          <w:sz w:val="23"/>
          <w:szCs w:val="23"/>
        </w:rPr>
        <w:t xml:space="preserve"> administraciją ir gesinti gaisro židinį turimomis priemonėmis;</w:t>
      </w:r>
    </w:p>
    <w:p w:rsidR="00B5517B" w:rsidRPr="00091058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8.8</w:t>
      </w:r>
      <w:r w:rsidR="009C1801">
        <w:rPr>
          <w:rFonts w:ascii="Times New Roman" w:hAnsi="Times New Roman" w:cs="Times New Roman"/>
          <w:sz w:val="23"/>
          <w:szCs w:val="23"/>
        </w:rPr>
        <w:t>. renginių metu prižiūrėti mokyklos</w:t>
      </w:r>
      <w:r w:rsidRPr="00091058">
        <w:rPr>
          <w:rFonts w:ascii="Times New Roman" w:hAnsi="Times New Roman" w:cs="Times New Roman"/>
          <w:sz w:val="23"/>
          <w:szCs w:val="23"/>
        </w:rPr>
        <w:t xml:space="preserve"> įgarsinimo įrangą;</w:t>
      </w:r>
    </w:p>
    <w:p w:rsidR="00B5517B" w:rsidRPr="00091058" w:rsidRDefault="00B5517B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lastRenderedPageBreak/>
        <w:t>8.9</w:t>
      </w:r>
      <w:r w:rsidR="002E3CBE" w:rsidRPr="00091058">
        <w:rPr>
          <w:rFonts w:ascii="Times New Roman" w:hAnsi="Times New Roman" w:cs="Times New Roman"/>
          <w:sz w:val="23"/>
          <w:szCs w:val="23"/>
        </w:rPr>
        <w:t>. p</w:t>
      </w:r>
      <w:r w:rsidRPr="00091058">
        <w:rPr>
          <w:rFonts w:ascii="Times New Roman" w:hAnsi="Times New Roman" w:cs="Times New Roman"/>
          <w:sz w:val="23"/>
          <w:szCs w:val="23"/>
        </w:rPr>
        <w:t xml:space="preserve">rižiūrėti </w:t>
      </w:r>
      <w:r w:rsidR="009C1801">
        <w:rPr>
          <w:rFonts w:ascii="Times New Roman" w:hAnsi="Times New Roman" w:cs="Times New Roman"/>
          <w:sz w:val="23"/>
          <w:szCs w:val="23"/>
        </w:rPr>
        <w:t>mokyklos</w:t>
      </w:r>
      <w:r w:rsidRPr="00091058">
        <w:rPr>
          <w:rFonts w:ascii="Times New Roman" w:hAnsi="Times New Roman" w:cs="Times New Roman"/>
          <w:sz w:val="23"/>
          <w:szCs w:val="23"/>
        </w:rPr>
        <w:t xml:space="preserve"> interneto įrangą, įvykus gedimui sistemoje, iškvieti aptarnaujančios įmonės atstovus;</w:t>
      </w:r>
    </w:p>
    <w:p w:rsidR="00B5517B" w:rsidRPr="00091058" w:rsidRDefault="00256026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8.10</w:t>
      </w:r>
      <w:r w:rsidR="002E3CBE" w:rsidRPr="00091058">
        <w:rPr>
          <w:rFonts w:ascii="Times New Roman" w:hAnsi="Times New Roman" w:cs="Times New Roman"/>
          <w:sz w:val="23"/>
          <w:szCs w:val="23"/>
        </w:rPr>
        <w:t>. t</w:t>
      </w:r>
      <w:r w:rsidR="00B5517B" w:rsidRPr="00091058">
        <w:rPr>
          <w:rFonts w:ascii="Times New Roman" w:hAnsi="Times New Roman" w:cs="Times New Roman"/>
          <w:sz w:val="23"/>
          <w:szCs w:val="23"/>
        </w:rPr>
        <w:t>aupyti elektros energiją.</w:t>
      </w:r>
    </w:p>
    <w:p w:rsidR="00F86FC9" w:rsidRPr="00091058" w:rsidRDefault="00F86FC9" w:rsidP="007B5E1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V SKYRIUS</w:t>
      </w:r>
    </w:p>
    <w:p w:rsidR="00F86FC9" w:rsidRPr="00091058" w:rsidRDefault="00F86FC9" w:rsidP="007B5E1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KINIŲ SAUGUMO UŽTIKRINIMAS</w:t>
      </w:r>
    </w:p>
    <w:p w:rsidR="00F86FC9" w:rsidRPr="00091058" w:rsidRDefault="00F86FC9" w:rsidP="007B5E1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86FC9" w:rsidRPr="00091058" w:rsidRDefault="002E3CBE" w:rsidP="007B5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 xml:space="preserve">9. 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9C1801">
        <w:rPr>
          <w:rFonts w:ascii="Times New Roman" w:eastAsia="Times New Roman" w:hAnsi="Times New Roman" w:cs="Times New Roman"/>
          <w:color w:val="000000"/>
          <w:sz w:val="23"/>
          <w:szCs w:val="23"/>
        </w:rPr>
        <w:t>inžinierius</w:t>
      </w:r>
      <w:r w:rsidR="00256026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86FC9" w:rsidRPr="00091058">
        <w:rPr>
          <w:rFonts w:ascii="Times New Roman" w:hAnsi="Times New Roman" w:cs="Times New Roman"/>
          <w:color w:val="000000"/>
          <w:sz w:val="23"/>
          <w:szCs w:val="23"/>
        </w:rPr>
        <w:t>įtaręs ar pastebėjęs žodines, fizines, socialines patyčias, smurtą:</w:t>
      </w:r>
    </w:p>
    <w:p w:rsidR="00F86FC9" w:rsidRPr="00091058" w:rsidRDefault="00F86FC9" w:rsidP="007B5E1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91058">
        <w:rPr>
          <w:rFonts w:ascii="Times New Roman" w:hAnsi="Times New Roman" w:cs="Times New Roman"/>
          <w:color w:val="000000"/>
          <w:sz w:val="23"/>
          <w:szCs w:val="23"/>
        </w:rPr>
        <w:t>9.1. nedelsdamas įsikiša ir nutraukia bet kokius tokį įtarimą keliančius veiksmus;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sz w:val="23"/>
          <w:szCs w:val="23"/>
        </w:rPr>
        <w:t>9.2.</w:t>
      </w:r>
      <w:r w:rsidRPr="00091058">
        <w:rPr>
          <w:b/>
          <w:sz w:val="23"/>
          <w:szCs w:val="23"/>
        </w:rPr>
        <w:t xml:space="preserve"> </w:t>
      </w:r>
      <w:r w:rsidRPr="00091058">
        <w:rPr>
          <w:color w:val="000000"/>
          <w:sz w:val="23"/>
          <w:szCs w:val="23"/>
        </w:rPr>
        <w:t xml:space="preserve">primena mokiniui, kuris tyčiojasi, smurtauja ar yra įtariamas tyčiojimusi, </w:t>
      </w:r>
      <w:r w:rsidR="009C1801">
        <w:rPr>
          <w:color w:val="000000"/>
          <w:sz w:val="23"/>
          <w:szCs w:val="23"/>
        </w:rPr>
        <w:t>mokyklos</w:t>
      </w:r>
      <w:r w:rsidRPr="00091058">
        <w:rPr>
          <w:color w:val="000000"/>
          <w:sz w:val="23"/>
          <w:szCs w:val="23"/>
        </w:rPr>
        <w:t xml:space="preserve"> nuostatas ir mokinio elgesio taisykles;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sz w:val="23"/>
          <w:szCs w:val="23"/>
        </w:rPr>
        <w:t xml:space="preserve">9.3. </w:t>
      </w:r>
      <w:r w:rsidRPr="00091058">
        <w:rPr>
          <w:color w:val="000000"/>
          <w:sz w:val="23"/>
          <w:szCs w:val="23"/>
        </w:rPr>
        <w:t>raštu informuoja patyrusio patyčias, smurtą mokinio klasės auklėtoją apie įtariamas ar įvykusias patyčias;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color w:val="000000"/>
          <w:sz w:val="23"/>
          <w:szCs w:val="23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091058">
        <w:rPr>
          <w:sz w:val="23"/>
          <w:szCs w:val="23"/>
        </w:rPr>
        <w:t>(pvz.: policiją, greitąją pagalbą ir kt.</w:t>
      </w:r>
      <w:r w:rsidR="00A56944" w:rsidRPr="00091058">
        <w:rPr>
          <w:sz w:val="23"/>
          <w:szCs w:val="23"/>
        </w:rPr>
        <w:t>).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sz w:val="23"/>
          <w:szCs w:val="23"/>
        </w:rPr>
        <w:t>10.</w:t>
      </w:r>
      <w:r w:rsidRPr="00091058">
        <w:rPr>
          <w:b/>
          <w:sz w:val="23"/>
          <w:szCs w:val="23"/>
        </w:rPr>
        <w:t xml:space="preserve"> </w:t>
      </w:r>
      <w:r w:rsidR="002E3CBE" w:rsidRPr="00091058">
        <w:rPr>
          <w:color w:val="000000"/>
          <w:sz w:val="23"/>
          <w:szCs w:val="23"/>
        </w:rPr>
        <w:t xml:space="preserve">Kompiuterių </w:t>
      </w:r>
      <w:r w:rsidR="008751D7">
        <w:rPr>
          <w:color w:val="000000"/>
          <w:sz w:val="23"/>
          <w:szCs w:val="23"/>
        </w:rPr>
        <w:t>inžinierius</w:t>
      </w:r>
      <w:r w:rsidR="00256026" w:rsidRPr="00091058">
        <w:rPr>
          <w:color w:val="000000"/>
          <w:sz w:val="23"/>
          <w:szCs w:val="23"/>
        </w:rPr>
        <w:t>,</w:t>
      </w:r>
      <w:r w:rsidR="002E3CBE" w:rsidRPr="00091058">
        <w:rPr>
          <w:color w:val="000000"/>
          <w:sz w:val="23"/>
          <w:szCs w:val="23"/>
        </w:rPr>
        <w:t xml:space="preserve"> </w:t>
      </w:r>
      <w:r w:rsidRPr="00091058">
        <w:rPr>
          <w:color w:val="000000"/>
          <w:sz w:val="23"/>
          <w:szCs w:val="23"/>
        </w:rPr>
        <w:t>įtaręs ar pastebėjęs patyčias kibernetinėje erdvėje arba gavęs apie jas pranešimą: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color w:val="000000"/>
          <w:sz w:val="23"/>
          <w:szCs w:val="23"/>
        </w:rPr>
        <w:t>10.1. esant galimybei išsaugo vykstančių patyčių kibernetinėje erdvėje įrodymus ir nedelsdamas imasi reikiamų priemonių patyčioms kibernetinėje erdvėje sustabdyti;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color w:val="000000"/>
          <w:sz w:val="23"/>
          <w:szCs w:val="23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color w:val="000000"/>
          <w:sz w:val="23"/>
          <w:szCs w:val="23"/>
        </w:rPr>
        <w:t>10.3. pagal galimybes surenka informaciją apie besityčiojančių asmenų tapatybę, dalyvių skaičių ir kitus galimai svarbius faktus;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color w:val="000000"/>
          <w:sz w:val="23"/>
          <w:szCs w:val="23"/>
        </w:rPr>
        <w:t xml:space="preserve">10.4. </w:t>
      </w:r>
      <w:r w:rsidR="00256026" w:rsidRPr="00091058">
        <w:rPr>
          <w:color w:val="000000"/>
          <w:sz w:val="23"/>
          <w:szCs w:val="23"/>
        </w:rPr>
        <w:t xml:space="preserve">raštu </w:t>
      </w:r>
      <w:r w:rsidRPr="00091058">
        <w:rPr>
          <w:color w:val="000000"/>
          <w:sz w:val="23"/>
          <w:szCs w:val="23"/>
        </w:rPr>
        <w:t>informuoja patyčias patyrusio mokinio klasės auklėtoją apie</w:t>
      </w:r>
      <w:r w:rsidR="008751D7">
        <w:rPr>
          <w:color w:val="000000"/>
          <w:sz w:val="23"/>
          <w:szCs w:val="23"/>
        </w:rPr>
        <w:t xml:space="preserve"> patyčias kibernetinėje erdvėje</w:t>
      </w:r>
      <w:r w:rsidRPr="00091058">
        <w:rPr>
          <w:color w:val="000000"/>
          <w:sz w:val="23"/>
          <w:szCs w:val="23"/>
        </w:rPr>
        <w:t xml:space="preserve"> ir pateikia įrodymus (išsaugotą informaciją);</w:t>
      </w:r>
    </w:p>
    <w:p w:rsidR="00F86FC9" w:rsidRPr="00091058" w:rsidRDefault="00F86FC9" w:rsidP="007B5E1C">
      <w:pPr>
        <w:pStyle w:val="Sraopastraipa"/>
        <w:ind w:left="0"/>
        <w:jc w:val="both"/>
        <w:rPr>
          <w:b/>
          <w:sz w:val="23"/>
          <w:szCs w:val="23"/>
        </w:rPr>
      </w:pPr>
      <w:r w:rsidRPr="00091058">
        <w:rPr>
          <w:color w:val="000000"/>
          <w:sz w:val="23"/>
          <w:szCs w:val="23"/>
        </w:rPr>
        <w:t xml:space="preserve">10.5. turi teisę apie patyčias kibernetinėje erdvėje pranešti </w:t>
      </w:r>
      <w:r w:rsidRPr="00091058">
        <w:rPr>
          <w:sz w:val="23"/>
          <w:szCs w:val="23"/>
        </w:rPr>
        <w:t xml:space="preserve">Lietuvos Respublikos ryšių reguliavimo tarnybai pateikdamas pranešimą interneto svetainėje adresu </w:t>
      </w:r>
      <w:hyperlink r:id="rId6" w:history="1">
        <w:r w:rsidRPr="00091058">
          <w:rPr>
            <w:rStyle w:val="Hipersaitas"/>
            <w:sz w:val="23"/>
            <w:szCs w:val="23"/>
          </w:rPr>
          <w:t>www.draugiskasinternetas.lt</w:t>
        </w:r>
      </w:hyperlink>
      <w:r w:rsidRPr="00091058">
        <w:rPr>
          <w:sz w:val="23"/>
          <w:szCs w:val="23"/>
        </w:rPr>
        <w:t xml:space="preserve">. </w:t>
      </w:r>
    </w:p>
    <w:p w:rsidR="00C01588" w:rsidRPr="00091058" w:rsidRDefault="00C01588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86FC9" w:rsidRPr="00091058" w:rsidRDefault="00F86FC9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 SKYRIUS</w:t>
      </w:r>
    </w:p>
    <w:p w:rsidR="009848AC" w:rsidRPr="00091058" w:rsidRDefault="004078EC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TS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K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OMYBĖ</w:t>
      </w:r>
    </w:p>
    <w:p w:rsidR="008E4F0B" w:rsidRPr="00091058" w:rsidRDefault="008E4F0B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848AC" w:rsidRPr="00091058" w:rsidRDefault="002D74E5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11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078EC" w:rsidRPr="00091058"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 w:rsidR="002E3CBE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8751D7">
        <w:rPr>
          <w:rFonts w:ascii="Times New Roman" w:eastAsia="Times New Roman" w:hAnsi="Times New Roman" w:cs="Times New Roman"/>
          <w:color w:val="000000"/>
          <w:sz w:val="23"/>
          <w:szCs w:val="23"/>
        </w:rPr>
        <w:t>inžinierius</w:t>
      </w:r>
      <w:r w:rsidR="002E3CBE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tsako už:</w:t>
      </w:r>
    </w:p>
    <w:p w:rsidR="00DE4D33" w:rsidRPr="00091058" w:rsidRDefault="00256026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 xml:space="preserve">11.1. </w:t>
      </w:r>
      <w:r w:rsidR="00DE4D33" w:rsidRPr="00091058">
        <w:rPr>
          <w:rFonts w:ascii="Times New Roman" w:hAnsi="Times New Roman" w:cs="Times New Roman"/>
          <w:sz w:val="23"/>
          <w:szCs w:val="23"/>
        </w:rPr>
        <w:t xml:space="preserve">jam patikėto </w:t>
      </w:r>
      <w:r w:rsidR="008751D7">
        <w:rPr>
          <w:rFonts w:ascii="Times New Roman" w:hAnsi="Times New Roman" w:cs="Times New Roman"/>
          <w:sz w:val="23"/>
          <w:szCs w:val="23"/>
        </w:rPr>
        <w:t>mokyklos</w:t>
      </w:r>
      <w:r w:rsidR="00DE4D33" w:rsidRPr="00091058">
        <w:rPr>
          <w:rFonts w:ascii="Times New Roman" w:hAnsi="Times New Roman" w:cs="Times New Roman"/>
          <w:sz w:val="23"/>
          <w:szCs w:val="23"/>
        </w:rPr>
        <w:t xml:space="preserve"> materialiojo turto saugumą ir atlygina atsiradusią žalą dėl jo netinkamo pareigų vykdymo;</w:t>
      </w:r>
    </w:p>
    <w:p w:rsidR="00DE4D33" w:rsidRPr="00091058" w:rsidRDefault="00DE4D33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 xml:space="preserve">11.2. </w:t>
      </w:r>
      <w:r w:rsidR="00256026" w:rsidRPr="00091058">
        <w:rPr>
          <w:rFonts w:ascii="Times New Roman" w:hAnsi="Times New Roman" w:cs="Times New Roman"/>
          <w:sz w:val="23"/>
          <w:szCs w:val="23"/>
        </w:rPr>
        <w:t>netinkamą pareigų vykdymą</w:t>
      </w:r>
      <w:r w:rsidRPr="00091058">
        <w:rPr>
          <w:rFonts w:ascii="Times New Roman" w:hAnsi="Times New Roman" w:cs="Times New Roman"/>
          <w:sz w:val="23"/>
          <w:szCs w:val="23"/>
        </w:rPr>
        <w:t xml:space="preserve">, dėl ko buvo sugadinta/sunaikinta </w:t>
      </w:r>
      <w:r w:rsidR="002E3CBE" w:rsidRPr="00091058">
        <w:rPr>
          <w:rFonts w:ascii="Times New Roman" w:hAnsi="Times New Roman" w:cs="Times New Roman"/>
          <w:sz w:val="23"/>
          <w:szCs w:val="23"/>
        </w:rPr>
        <w:t>kompiuterių</w:t>
      </w:r>
      <w:r w:rsidRPr="00091058">
        <w:rPr>
          <w:rFonts w:ascii="Times New Roman" w:hAnsi="Times New Roman" w:cs="Times New Roman"/>
          <w:sz w:val="23"/>
          <w:szCs w:val="23"/>
        </w:rPr>
        <w:t xml:space="preserve"> įranga;</w:t>
      </w:r>
    </w:p>
    <w:p w:rsidR="00DE4D33" w:rsidRPr="00091058" w:rsidRDefault="00DE4D33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 xml:space="preserve">11.3. </w:t>
      </w:r>
      <w:r w:rsidR="006334FA">
        <w:rPr>
          <w:rFonts w:ascii="Times New Roman" w:hAnsi="Times New Roman" w:cs="Times New Roman"/>
          <w:sz w:val="23"/>
          <w:szCs w:val="23"/>
        </w:rPr>
        <w:t>neoperatyvų</w:t>
      </w:r>
      <w:r w:rsidR="00256026" w:rsidRPr="00091058">
        <w:rPr>
          <w:rFonts w:ascii="Times New Roman" w:hAnsi="Times New Roman" w:cs="Times New Roman"/>
          <w:sz w:val="23"/>
          <w:szCs w:val="23"/>
        </w:rPr>
        <w:t xml:space="preserve"> </w:t>
      </w:r>
      <w:r w:rsidR="008751D7">
        <w:rPr>
          <w:rFonts w:ascii="Times New Roman" w:hAnsi="Times New Roman" w:cs="Times New Roman"/>
          <w:sz w:val="23"/>
          <w:szCs w:val="23"/>
        </w:rPr>
        <w:t>mokyklos</w:t>
      </w:r>
      <w:r w:rsidR="00256026" w:rsidRPr="00091058">
        <w:rPr>
          <w:rFonts w:ascii="Times New Roman" w:hAnsi="Times New Roman" w:cs="Times New Roman"/>
          <w:sz w:val="23"/>
          <w:szCs w:val="23"/>
        </w:rPr>
        <w:t xml:space="preserve"> administracijos</w:t>
      </w:r>
      <w:r w:rsidRPr="00091058">
        <w:rPr>
          <w:rFonts w:ascii="Times New Roman" w:hAnsi="Times New Roman" w:cs="Times New Roman"/>
          <w:sz w:val="23"/>
          <w:szCs w:val="23"/>
        </w:rPr>
        <w:t xml:space="preserve"> ir gelbėjim</w:t>
      </w:r>
      <w:r w:rsidR="00256026" w:rsidRPr="00091058">
        <w:rPr>
          <w:rFonts w:ascii="Times New Roman" w:hAnsi="Times New Roman" w:cs="Times New Roman"/>
          <w:sz w:val="23"/>
          <w:szCs w:val="23"/>
        </w:rPr>
        <w:t>o tarnybų informavimą</w:t>
      </w:r>
      <w:r w:rsidRPr="00091058">
        <w:rPr>
          <w:rFonts w:ascii="Times New Roman" w:hAnsi="Times New Roman" w:cs="Times New Roman"/>
          <w:sz w:val="23"/>
          <w:szCs w:val="23"/>
        </w:rPr>
        <w:t xml:space="preserve"> dėl pastebėto įsilaužimo į </w:t>
      </w:r>
      <w:r w:rsidR="008751D7">
        <w:rPr>
          <w:rFonts w:ascii="Times New Roman" w:hAnsi="Times New Roman" w:cs="Times New Roman"/>
          <w:sz w:val="23"/>
          <w:szCs w:val="23"/>
        </w:rPr>
        <w:t>mokyklą</w:t>
      </w:r>
      <w:r w:rsidRPr="00091058">
        <w:rPr>
          <w:rFonts w:ascii="Times New Roman" w:hAnsi="Times New Roman" w:cs="Times New Roman"/>
          <w:sz w:val="23"/>
          <w:szCs w:val="23"/>
        </w:rPr>
        <w:t>, vagystės, pastebėtų tyčinių gedimų ir kt.;</w:t>
      </w:r>
    </w:p>
    <w:p w:rsidR="00DE4D33" w:rsidRPr="00091058" w:rsidRDefault="00DE4D33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11.4. priešgaisrinės saugos režimo</w:t>
      </w:r>
      <w:r w:rsidR="00256026" w:rsidRPr="00091058">
        <w:rPr>
          <w:rFonts w:ascii="Times New Roman" w:hAnsi="Times New Roman" w:cs="Times New Roman"/>
          <w:sz w:val="23"/>
          <w:szCs w:val="23"/>
        </w:rPr>
        <w:t xml:space="preserve"> nesilaikymą</w:t>
      </w:r>
      <w:r w:rsidRPr="00091058">
        <w:rPr>
          <w:rFonts w:ascii="Times New Roman" w:hAnsi="Times New Roman" w:cs="Times New Roman"/>
          <w:sz w:val="23"/>
          <w:szCs w:val="23"/>
        </w:rPr>
        <w:t>, dėl ko galėjo kilti arba kilo gaisras;</w:t>
      </w:r>
    </w:p>
    <w:p w:rsidR="00DE4D33" w:rsidRPr="00091058" w:rsidRDefault="00DE4D33" w:rsidP="007B5E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 xml:space="preserve">11.5. </w:t>
      </w:r>
      <w:r w:rsidR="00256026" w:rsidRPr="00091058">
        <w:rPr>
          <w:rFonts w:ascii="Times New Roman" w:hAnsi="Times New Roman" w:cs="Times New Roman"/>
          <w:sz w:val="23"/>
          <w:szCs w:val="23"/>
        </w:rPr>
        <w:t>kompiuterių įrangos naudojimą</w:t>
      </w:r>
      <w:r w:rsidRPr="00091058">
        <w:rPr>
          <w:rFonts w:ascii="Times New Roman" w:hAnsi="Times New Roman" w:cs="Times New Roman"/>
          <w:sz w:val="23"/>
          <w:szCs w:val="23"/>
        </w:rPr>
        <w:t xml:space="preserve"> asmeninėms reikmėms</w:t>
      </w:r>
      <w:r w:rsidR="00256026" w:rsidRPr="00091058">
        <w:rPr>
          <w:rFonts w:ascii="Times New Roman" w:hAnsi="Times New Roman" w:cs="Times New Roman"/>
          <w:sz w:val="23"/>
          <w:szCs w:val="23"/>
        </w:rPr>
        <w:t>.</w:t>
      </w:r>
    </w:p>
    <w:p w:rsidR="009848AC" w:rsidRPr="00091058" w:rsidRDefault="002D74E5" w:rsidP="007B5E1C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12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078EC" w:rsidRPr="00091058"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 w:rsidR="002E3CBE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8751D7">
        <w:rPr>
          <w:rFonts w:ascii="Times New Roman" w:eastAsia="Times New Roman" w:hAnsi="Times New Roman" w:cs="Times New Roman"/>
          <w:color w:val="000000"/>
          <w:sz w:val="23"/>
          <w:szCs w:val="23"/>
        </w:rPr>
        <w:t>inžinierius</w:t>
      </w:r>
      <w:r w:rsidR="004078EC" w:rsidRPr="00091058"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už</w:t>
      </w:r>
      <w:r w:rsidR="004078EC" w:rsidRPr="00091058"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savo</w:t>
      </w:r>
      <w:r w:rsidR="004078EC" w:rsidRPr="00091058"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par</w:t>
      </w:r>
      <w:r w:rsidR="004078EC"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e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gų</w:t>
      </w:r>
      <w:r w:rsidR="004078EC" w:rsidRPr="00091058"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etinkamą</w:t>
      </w:r>
      <w:r w:rsidR="004078EC" w:rsidRPr="00091058"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v</w:t>
      </w:r>
      <w:r w:rsidR="004078EC"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</w:t>
      </w:r>
      <w:r w:rsidR="004078EC" w:rsidRPr="0009105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d</w:t>
      </w:r>
      <w:r w:rsidR="004078EC"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mą</w:t>
      </w:r>
      <w:r w:rsidR="004078EC" w:rsidRPr="00091058"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tsako</w:t>
      </w:r>
      <w:r w:rsidR="004078EC" w:rsidRPr="00091058"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arbo</w:t>
      </w:r>
      <w:r w:rsidR="004078EC" w:rsidRPr="00091058"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tvarkos tai</w:t>
      </w:r>
      <w:r w:rsidR="004078EC"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s</w:t>
      </w:r>
      <w:r w:rsidR="004078EC"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lių</w:t>
      </w:r>
      <w:r w:rsidR="004078EC" w:rsidRPr="0009105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ir</w:t>
      </w:r>
      <w:r w:rsidR="004078EC" w:rsidRPr="00091058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L</w:t>
      </w:r>
      <w:r w:rsidR="004078EC"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i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etuvos</w:t>
      </w:r>
      <w:r w:rsidR="004078EC" w:rsidRPr="0009105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R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e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spublikos</w:t>
      </w:r>
      <w:r w:rsidR="004078EC" w:rsidRPr="00091058"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įsta</w:t>
      </w:r>
      <w:r w:rsidR="004078EC"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t</w:t>
      </w:r>
      <w:r w:rsidR="004078EC" w:rsidRPr="0009105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y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mų</w:t>
      </w:r>
      <w:r w:rsidR="004078EC" w:rsidRPr="0009105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ust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="004078EC"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t</w:t>
      </w:r>
      <w:r w:rsidR="004078EC"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="004078EC"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t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="004078EC" w:rsidRPr="00091058"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tva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r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k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9848AC" w:rsidRPr="00091058" w:rsidRDefault="002D74E5" w:rsidP="00C01588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13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078EC" w:rsidRPr="00091058"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 w:rsidR="002E3CBE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mpiuterių </w:t>
      </w:r>
      <w:r w:rsidR="008751D7">
        <w:rPr>
          <w:rFonts w:ascii="Times New Roman" w:eastAsia="Times New Roman" w:hAnsi="Times New Roman" w:cs="Times New Roman"/>
          <w:color w:val="000000"/>
          <w:sz w:val="23"/>
          <w:szCs w:val="23"/>
        </w:rPr>
        <w:t>inžinierius</w:t>
      </w:r>
      <w:r w:rsidR="004078EC" w:rsidRPr="00091058"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už</w:t>
      </w:r>
      <w:r w:rsidR="004078EC" w:rsidRPr="00091058"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arbo</w:t>
      </w:r>
      <w:r w:rsidR="004078EC" w:rsidRPr="00091058"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ra</w:t>
      </w:r>
      <w:r w:rsidR="004078EC"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u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smės</w:t>
      </w:r>
      <w:r w:rsidR="004078EC" w:rsidRPr="00091058"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pažeidimus</w:t>
      </w:r>
      <w:r w:rsidR="004078EC" w:rsidRPr="00091058"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ga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li</w:t>
      </w:r>
      <w:r w:rsidR="004078EC" w:rsidRPr="00091058"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būti</w:t>
      </w:r>
      <w:r w:rsidR="004078EC" w:rsidRPr="00091058"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tr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ukiam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="004078EC" w:rsidRPr="00091058"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 w:rsidR="004078EC"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r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="004078EC" w:rsidRPr="00091058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u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sm</w:t>
      </w:r>
      <w:r w:rsidR="004078EC"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i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ėn atsako</w:t>
      </w:r>
      <w:r w:rsidR="004078EC"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m</w:t>
      </w:r>
      <w:r w:rsidR="004078EC"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y</w:t>
      </w:r>
      <w:r w:rsidR="004078EC"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b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ėn. Drausminę</w:t>
      </w:r>
      <w:r w:rsidR="004078EC"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nuobaudą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skiria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8751D7">
        <w:rPr>
          <w:rFonts w:ascii="Times New Roman" w:eastAsia="Times New Roman" w:hAnsi="Times New Roman" w:cs="Times New Roman"/>
          <w:color w:val="000000"/>
          <w:sz w:val="23"/>
          <w:szCs w:val="23"/>
        </w:rPr>
        <w:t>mokyklo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irektorius</w:t>
      </w:r>
      <w:r w:rsidR="004078EC"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F86FC9" w:rsidRPr="008751D7" w:rsidRDefault="004078EC" w:rsidP="008751D7">
      <w:pPr>
        <w:spacing w:after="0" w:line="240" w:lineRule="auto"/>
        <w:ind w:left="2296" w:right="-20" w:hanging="229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__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_</w:t>
      </w:r>
      <w:r w:rsidRPr="0009105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_</w:t>
      </w:r>
    </w:p>
    <w:p w:rsidR="00F86FC9" w:rsidRPr="00091058" w:rsidRDefault="00F86FC9" w:rsidP="007B5E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86FC9" w:rsidRPr="00091058" w:rsidRDefault="00F86FC9" w:rsidP="007B5E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F86FC9" w:rsidRPr="00091058" w:rsidRDefault="00F86FC9" w:rsidP="007B5E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F86FC9" w:rsidRPr="00091058" w:rsidRDefault="002E3CBE" w:rsidP="007B5E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(</w:t>
      </w:r>
      <w:r w:rsidR="008751D7">
        <w:rPr>
          <w:rFonts w:ascii="Times New Roman" w:eastAsia="Times New Roman" w:hAnsi="Times New Roman" w:cs="Times New Roman"/>
          <w:color w:val="000000"/>
          <w:sz w:val="23"/>
          <w:szCs w:val="23"/>
        </w:rPr>
        <w:t>kompiuterių inžinieriaus</w:t>
      </w:r>
      <w:r w:rsidR="00F86FC9" w:rsidRPr="00091058">
        <w:rPr>
          <w:rFonts w:ascii="Times New Roman" w:hAnsi="Times New Roman" w:cs="Times New Roman"/>
          <w:sz w:val="23"/>
          <w:szCs w:val="23"/>
        </w:rPr>
        <w:t xml:space="preserve"> vardas, pavardė, parašas)</w:t>
      </w:r>
    </w:p>
    <w:p w:rsidR="00F86FC9" w:rsidRPr="00091058" w:rsidRDefault="00F86FC9" w:rsidP="007B5E1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91058">
        <w:rPr>
          <w:rFonts w:ascii="Times New Roman" w:hAnsi="Times New Roman" w:cs="Times New Roman"/>
          <w:sz w:val="23"/>
          <w:szCs w:val="23"/>
        </w:rPr>
        <w:t>Data</w:t>
      </w:r>
    </w:p>
    <w:sectPr w:rsidR="00F86FC9" w:rsidRPr="00091058" w:rsidSect="00091058">
      <w:pgSz w:w="11908" w:h="16833"/>
      <w:pgMar w:top="1135" w:right="567" w:bottom="127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C"/>
    <w:rsid w:val="000715F0"/>
    <w:rsid w:val="00083FF6"/>
    <w:rsid w:val="00091058"/>
    <w:rsid w:val="000B26F9"/>
    <w:rsid w:val="001302C2"/>
    <w:rsid w:val="002012F0"/>
    <w:rsid w:val="00256026"/>
    <w:rsid w:val="002A65F9"/>
    <w:rsid w:val="002C5628"/>
    <w:rsid w:val="002D74E5"/>
    <w:rsid w:val="002E3CBE"/>
    <w:rsid w:val="00334E95"/>
    <w:rsid w:val="00353E3F"/>
    <w:rsid w:val="00370194"/>
    <w:rsid w:val="004078EC"/>
    <w:rsid w:val="006334FA"/>
    <w:rsid w:val="00774F78"/>
    <w:rsid w:val="007B5E1C"/>
    <w:rsid w:val="008751D7"/>
    <w:rsid w:val="008C46AE"/>
    <w:rsid w:val="008E4F0B"/>
    <w:rsid w:val="00976F4A"/>
    <w:rsid w:val="009848AC"/>
    <w:rsid w:val="009C1801"/>
    <w:rsid w:val="009D6112"/>
    <w:rsid w:val="00A00659"/>
    <w:rsid w:val="00A56944"/>
    <w:rsid w:val="00A63FF3"/>
    <w:rsid w:val="00A97411"/>
    <w:rsid w:val="00B14707"/>
    <w:rsid w:val="00B358E8"/>
    <w:rsid w:val="00B5517B"/>
    <w:rsid w:val="00C01588"/>
    <w:rsid w:val="00C42C9C"/>
    <w:rsid w:val="00D308F1"/>
    <w:rsid w:val="00D716DB"/>
    <w:rsid w:val="00D91E72"/>
    <w:rsid w:val="00DE4D33"/>
    <w:rsid w:val="00E95ED7"/>
    <w:rsid w:val="00EB4F35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  <w:style w:type="paragraph" w:styleId="Betarp">
    <w:name w:val="No Spacing"/>
    <w:uiPriority w:val="1"/>
    <w:qFormat/>
    <w:rsid w:val="000715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  <w:style w:type="paragraph" w:styleId="Betarp">
    <w:name w:val="No Spacing"/>
    <w:uiPriority w:val="1"/>
    <w:qFormat/>
    <w:rsid w:val="00071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EE2F-3A93-403E-A606-6AA7A92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2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mokykla-hp</cp:lastModifiedBy>
  <cp:revision>2</cp:revision>
  <cp:lastPrinted>2019-04-18T13:16:00Z</cp:lastPrinted>
  <dcterms:created xsi:type="dcterms:W3CDTF">2019-04-19T05:33:00Z</dcterms:created>
  <dcterms:modified xsi:type="dcterms:W3CDTF">2019-04-19T05:33:00Z</dcterms:modified>
</cp:coreProperties>
</file>